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DD35" w14:textId="77777777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bookmarkStart w:id="0" w:name="_GoBack"/>
      <w:bookmarkEnd w:id="0"/>
      <w:r>
        <w:rPr>
          <w:rFonts w:ascii="Calibri" w:hAnsi="Calibri" w:cs="Calibri"/>
          <w:bCs/>
          <w:sz w:val="22"/>
          <w:szCs w:val="22"/>
          <w:lang w:val="hr-HR"/>
        </w:rPr>
        <w:t>U skladu sa članom 65. Pravila studiranja za prvi i drugi ciklus studija, integrisani, specijalistički i stručni studij na Univerzitetu u Sarajevu, sačinjava se</w:t>
      </w:r>
    </w:p>
    <w:p w14:paraId="2FDB0F00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1DB3730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1E0EB27" w14:textId="77777777" w:rsidR="0060525A" w:rsidRDefault="00666353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3CAA1249" w14:textId="5DE70900" w:rsidR="0060525A" w:rsidRDefault="00666353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/>
        <w:sdtContent>
          <w:r w:rsidR="00422877">
            <w:t>drugom (II) ciklusu studija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održane na</w:t>
      </w:r>
      <w:r w:rsidR="00422877">
        <w:rPr>
          <w:rFonts w:ascii="Calibri" w:hAnsi="Calibri" w:cs="Calibri"/>
          <w:b/>
          <w:bCs/>
          <w:sz w:val="22"/>
          <w:szCs w:val="22"/>
          <w:lang w:val="hr-HR"/>
        </w:rPr>
        <w:t xml:space="preserve"> UNSA -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sdt>
        <w:sdt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/>
        <w:sdtContent>
          <w:r>
            <w:rPr>
              <w:rFonts w:asciiTheme="minorHAnsi" w:hAnsiTheme="minorHAnsi" w:cstheme="minorHAnsi"/>
              <w:b/>
              <w:sz w:val="24"/>
            </w:rPr>
            <w:t>Pedagoškom fakultetu</w:t>
          </w:r>
        </w:sdtContent>
      </w:sdt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</w:p>
    <w:p w14:paraId="638C4033" w14:textId="77777777" w:rsidR="0060525A" w:rsidRDefault="0060525A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687E1E3" w14:textId="77777777" w:rsidR="0060525A" w:rsidRDefault="00666353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>
        <w:fldChar w:fldCharType="begin">
          <w:ffData>
            <w:name w:val="Bookmark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>
        <w:rPr>
          <w:rFonts w:ascii="Calibri" w:hAnsi="Calibri" w:cs="Calibri"/>
          <w:b/>
          <w:bCs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4"/>
          <w:lang w:val="hr-HR"/>
        </w:rPr>
      </w:r>
      <w:r>
        <w:rPr>
          <w:rFonts w:ascii="Calibri" w:hAnsi="Calibri" w:cs="Calibri"/>
          <w:b/>
          <w:bCs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00.00.0000</w:t>
      </w:r>
      <w:r>
        <w:rPr>
          <w:rFonts w:ascii="Calibri" w:hAnsi="Calibri" w:cs="Calibri"/>
          <w:b/>
          <w:bCs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75F17084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4A767ADA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3E53E39F" w14:textId="77777777" w:rsidR="0060525A" w:rsidRDefault="007B6BF7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id w:val="1929702"/>
          <w:text/>
        </w:sdtPr>
        <w:sdtEndPr/>
        <w:sdtContent>
          <w:r w:rsidR="00666353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666353">
        <w:rPr>
          <w:rFonts w:ascii="Calibri" w:hAnsi="Calibri" w:cs="Calibri"/>
          <w:bCs/>
          <w:sz w:val="22"/>
          <w:szCs w:val="22"/>
          <w:lang w:val="hr-HR"/>
        </w:rPr>
        <w:tab/>
      </w:r>
      <w:r w:rsidR="00666353">
        <w:rPr>
          <w:rFonts w:ascii="Calibri" w:hAnsi="Calibri" w:cs="Calibri"/>
          <w:bCs/>
          <w:sz w:val="22"/>
          <w:szCs w:val="22"/>
          <w:lang w:val="hr-HR"/>
        </w:rPr>
        <w:tab/>
      </w:r>
      <w:r w:rsidR="00666353">
        <w:fldChar w:fldCharType="begin">
          <w:ffData>
            <w:name w:val="Bookmark Copy 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666353">
        <w:rPr>
          <w:rFonts w:ascii="Calibri" w:hAnsi="Calibri" w:cs="Calibri"/>
          <w:b/>
          <w:bCs/>
          <w:sz w:val="22"/>
          <w:szCs w:val="22"/>
          <w:lang w:val="hr-HR"/>
        </w:rPr>
        <w:instrText xml:space="preserve"> FORMTEXT </w:instrText>
      </w:r>
      <w:r w:rsidR="00666353">
        <w:rPr>
          <w:rFonts w:ascii="Calibri" w:hAnsi="Calibri" w:cs="Calibri"/>
          <w:b/>
          <w:bCs/>
          <w:sz w:val="22"/>
          <w:szCs w:val="22"/>
          <w:lang w:val="hr-HR"/>
        </w:rPr>
      </w:r>
      <w:r w:rsidR="00666353">
        <w:rPr>
          <w:rFonts w:ascii="Calibri" w:hAnsi="Calibri" w:cs="Calibri"/>
          <w:b/>
          <w:bCs/>
          <w:sz w:val="22"/>
          <w:szCs w:val="22"/>
          <w:lang w:val="hr-HR"/>
        </w:rPr>
        <w:fldChar w:fldCharType="separate"/>
      </w:r>
      <w:r w:rsidR="00666353">
        <w:rPr>
          <w:rFonts w:asciiTheme="minorHAnsi" w:hAnsiTheme="minorHAnsi" w:cstheme="minorHAnsi"/>
          <w:b/>
          <w:sz w:val="22"/>
          <w:szCs w:val="22"/>
          <w:lang w:val="hr-HR"/>
        </w:rPr>
        <w:t>Upisati ime i prezime studenta/ice</w:t>
      </w:r>
      <w:r w:rsidR="00666353">
        <w:rPr>
          <w:rFonts w:ascii="Calibri" w:hAnsi="Calibri" w:cs="Calibri"/>
          <w:b/>
          <w:bCs/>
          <w:sz w:val="22"/>
          <w:szCs w:val="22"/>
          <w:lang w:val="hr-HR"/>
        </w:rPr>
        <w:fldChar w:fldCharType="end"/>
      </w:r>
      <w:r w:rsidR="00666353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33503037" w14:textId="77777777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fldChar w:fldCharType="begin">
          <w:ffData>
            <w:name w:val="Bookmark Copy 2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="Calibri" w:hAnsi="Calibri" w:cs="Calibri"/>
          <w:b/>
          <w:bCs/>
          <w:sz w:val="22"/>
          <w:szCs w:val="22"/>
          <w:lang w:val="hr-HR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2"/>
          <w:lang w:val="hr-HR"/>
        </w:rPr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Upisati broj indeksa</w:t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end"/>
      </w:r>
    </w:p>
    <w:p w14:paraId="26568593" w14:textId="3E0B45F5" w:rsidR="0060525A" w:rsidRDefault="00666353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Naslov završnog rada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fldChar w:fldCharType="begin">
          <w:ffData>
            <w:name w:val="Bookmark Copy 3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>
        <w:rPr>
          <w:rFonts w:ascii="Calibri" w:hAnsi="Calibri" w:cs="Calibri"/>
          <w:b/>
          <w:bCs/>
          <w:sz w:val="24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/>
          <w:bCs/>
          <w:sz w:val="24"/>
          <w:szCs w:val="24"/>
          <w:lang w:val="hr-HR"/>
        </w:rPr>
      </w:r>
      <w:r>
        <w:rPr>
          <w:rFonts w:ascii="Calibri" w:hAnsi="Calibri" w:cs="Calibri"/>
          <w:b/>
          <w:bCs/>
          <w:sz w:val="24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Upisati naslov teme</w:t>
      </w:r>
      <w:r>
        <w:rPr>
          <w:rFonts w:ascii="Calibri" w:hAnsi="Calibri" w:cs="Calibri"/>
          <w:b/>
          <w:bCs/>
          <w:sz w:val="24"/>
          <w:szCs w:val="24"/>
          <w:lang w:val="hr-HR"/>
        </w:rPr>
        <w:fldChar w:fldCharType="end"/>
      </w:r>
      <w:r w:rsidR="00422877">
        <w:rPr>
          <w:rFonts w:ascii="Calibri" w:hAnsi="Calibri" w:cs="Calibri"/>
          <w:b/>
          <w:bCs/>
          <w:sz w:val="24"/>
          <w:szCs w:val="24"/>
          <w:lang w:val="hr-HR"/>
        </w:rPr>
        <w:t xml:space="preserve"> na BHS i engleskom jeziku</w:t>
      </w:r>
    </w:p>
    <w:p w14:paraId="604F18D7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578D209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171E8C9F" w14:textId="480C7866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>
        <w:fldChar w:fldCharType="begin">
          <w:ffData>
            <w:name w:val="Bookmark Copy 4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="Calibri" w:hAnsi="Calibri" w:cs="Calibri"/>
          <w:bCs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Cs/>
          <w:sz w:val="22"/>
          <w:szCs w:val="24"/>
          <w:lang w:val="hr-HR"/>
        </w:rPr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00:00</w:t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sati, pred Komisijom koju je imenovalo Vijeće</w:t>
      </w:r>
      <w:r w:rsidR="00422877">
        <w:rPr>
          <w:rFonts w:ascii="Calibri" w:hAnsi="Calibri" w:cs="Calibri"/>
          <w:bCs/>
          <w:sz w:val="22"/>
          <w:szCs w:val="22"/>
          <w:lang w:val="hr-HR"/>
        </w:rPr>
        <w:t xml:space="preserve"> UNSA -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/>
        <w:sdtContent>
          <w:r>
            <w:rPr>
              <w:rFonts w:asciiTheme="minorHAnsi" w:hAnsiTheme="minorHAnsi" w:cstheme="minorHAnsi"/>
              <w:b/>
              <w:sz w:val="24"/>
            </w:rPr>
            <w:t>Pedagoškog fakultet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, na sjednici održanoj </w:t>
      </w:r>
      <w:r>
        <w:fldChar w:fldCharType="begin">
          <w:ffData>
            <w:name w:val="Bookmark Copy 5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="Calibri" w:hAnsi="Calibri" w:cs="Calibri"/>
          <w:bCs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Cs/>
          <w:sz w:val="22"/>
          <w:szCs w:val="24"/>
          <w:lang w:val="hr-HR"/>
        </w:rPr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xx.xx.xxxx.</w:t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Rješenjem broj: </w:t>
      </w:r>
      <w:r>
        <w:fldChar w:fldCharType="begin">
          <w:ffData>
            <w:name w:val="Bookmark Copy 6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="Calibri" w:hAnsi="Calibri" w:cs="Calibri"/>
          <w:bCs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Cs/>
          <w:sz w:val="22"/>
          <w:szCs w:val="24"/>
          <w:lang w:val="hr-HR"/>
        </w:rPr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Upisati broj odluke</w:t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>
        <w:fldChar w:fldCharType="begin">
          <w:ffData>
            <w:name w:val="Bookmark Copy 7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="Calibri" w:hAnsi="Calibri" w:cs="Calibri"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sz w:val="22"/>
          <w:szCs w:val="24"/>
          <w:lang w:val="hr-HR"/>
        </w:rPr>
      </w:r>
      <w:r>
        <w:rPr>
          <w:rFonts w:ascii="Calibri" w:hAnsi="Calibri" w:cs="Calibr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xx.xx.xxxx.</w:t>
      </w:r>
      <w:r>
        <w:rPr>
          <w:rFonts w:ascii="Calibri" w:hAnsi="Calibri" w:cs="Calibr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0A057214" w14:textId="77777777" w:rsidR="0060525A" w:rsidRDefault="0060525A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652"/>
      </w:tblGrid>
      <w:tr w:rsidR="0060525A" w14:paraId="582E718F" w14:textId="7777777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133B" w14:textId="77777777" w:rsidR="0060525A" w:rsidRDefault="0060525A">
            <w:pPr>
              <w:pStyle w:val="ListParagraph"/>
              <w:numPr>
                <w:ilvl w:val="0"/>
                <w:numId w:val="1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671F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8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CDBF0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60525A" w14:paraId="0584B1F7" w14:textId="7777777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6008" w14:textId="77777777" w:rsidR="0060525A" w:rsidRDefault="0060525A">
            <w:pPr>
              <w:pStyle w:val="ListParagraph"/>
              <w:numPr>
                <w:ilvl w:val="0"/>
                <w:numId w:val="1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C7A7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9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4D13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60525A" w14:paraId="4FA3CA71" w14:textId="7777777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FEF6" w14:textId="77777777" w:rsidR="0060525A" w:rsidRDefault="0060525A">
            <w:pPr>
              <w:pStyle w:val="ListParagraph"/>
              <w:numPr>
                <w:ilvl w:val="0"/>
                <w:numId w:val="1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FFFB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fldChar w:fldCharType="begin">
                <w:ffData>
                  <w:name w:val="Bookmark Copy 10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="Calibri" w:hAnsi="Calibri" w:cs="Calibr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90725" w14:textId="77777777" w:rsidR="0060525A" w:rsidRDefault="0066635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599A2D23" w14:textId="77777777" w:rsidR="0060525A" w:rsidRDefault="0060525A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0AC27AA0" w14:textId="728BE5AA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Nakon što je </w:t>
      </w:r>
      <w:sdt>
        <w:sdtPr>
          <w:id w:val="630695"/>
          <w:text/>
        </w:sdtPr>
        <w:sdtEndPr/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</w:t>
      </w:r>
      <w:r>
        <w:fldChar w:fldCharType="begin">
          <w:ffData>
            <w:name w:val="Bookmark Copy 11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rFonts w:ascii="Calibri" w:hAnsi="Calibri" w:cs="Calibri"/>
          <w:b/>
          <w:bCs/>
          <w:sz w:val="22"/>
          <w:szCs w:val="22"/>
          <w:lang w:val="hr-HR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2"/>
          <w:lang w:val="hr-HR"/>
        </w:rPr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Upisati ime i prezime studenta/ice</w:t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id w:val="630698"/>
          <w:text/>
        </w:sdtPr>
        <w:sdtEndPr/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id w:val="630701"/>
          <w:text/>
        </w:sdtPr>
        <w:sdtEndPr/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na postavljena pitanja Komisija konstatuje da je student-ica </w:t>
      </w:r>
      <w:r>
        <w:fldChar w:fldCharType="begin">
          <w:ffData>
            <w:name w:val="Bookmark Copy 12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rFonts w:ascii="Calibri" w:hAnsi="Calibri" w:cs="Calibri"/>
          <w:b/>
          <w:bCs/>
          <w:sz w:val="22"/>
          <w:szCs w:val="22"/>
          <w:lang w:val="hr-HR"/>
        </w:rPr>
        <w:instrText xml:space="preserve"> FORMTEXT </w:instrText>
      </w:r>
      <w:r>
        <w:rPr>
          <w:rFonts w:ascii="Calibri" w:hAnsi="Calibri" w:cs="Calibri"/>
          <w:b/>
          <w:bCs/>
          <w:sz w:val="22"/>
          <w:szCs w:val="22"/>
          <w:lang w:val="hr-HR"/>
        </w:rPr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Upisati ime i prezime studenta/ice</w:t>
      </w:r>
      <w:r>
        <w:rPr>
          <w:rFonts w:ascii="Calibri" w:hAnsi="Calibri" w:cs="Calibri"/>
          <w:b/>
          <w:bCs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id w:val="630703"/>
          <w:text/>
        </w:sdtPr>
        <w:sdtEndPr/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rad na </w:t>
      </w:r>
      <w:sdt>
        <w:sdt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/>
        <w:sdtContent>
          <w:r w:rsidR="00422877">
            <w:t>drugom (II) ciklusu studij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i shodno Pravilniku o korištenju akademskih titula i sticanju naučnih i stručnih zvanja na visokoškolskim ustanovama u Kantonu Sarajevo („Službene novine“ br. 34/08) </w:t>
      </w:r>
      <w:sdt>
        <w:sdtPr>
          <w:id w:val="630708"/>
          <w:text/>
        </w:sdtPr>
        <w:sdtEndPr/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je pravo na akademsku titulu i stručno zvanje</w:t>
      </w:r>
    </w:p>
    <w:p w14:paraId="61E6F69C" w14:textId="77777777" w:rsidR="0060525A" w:rsidRDefault="0060525A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748F9822" w14:textId="77777777" w:rsidR="0060525A" w:rsidRDefault="006663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fldChar w:fldCharType="begin">
          <w:ffData>
            <w:name w:val="Bookmark Copy 13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="Calibri" w:hAnsi="Calibri" w:cs="Calibri"/>
          <w:b/>
          <w:sz w:val="22"/>
          <w:szCs w:val="22"/>
          <w:lang w:val="hr-HR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hr-HR"/>
        </w:rPr>
      </w:r>
      <w:r>
        <w:rPr>
          <w:rFonts w:ascii="Calibri" w:hAnsi="Calibri" w:cs="Calibr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>Upisati titulu/stručno zvanje</w:t>
      </w:r>
      <w:r>
        <w:rPr>
          <w:rFonts w:ascii="Calibri" w:hAnsi="Calibri" w:cs="Calibri"/>
          <w:b/>
          <w:sz w:val="22"/>
          <w:szCs w:val="22"/>
          <w:lang w:val="hr-HR"/>
        </w:rPr>
        <w:fldChar w:fldCharType="end"/>
      </w:r>
    </w:p>
    <w:p w14:paraId="43CC4BE9" w14:textId="77777777" w:rsidR="0060525A" w:rsidRDefault="0066635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0F88F15B" w14:textId="41D2A810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422877">
            <w:t>JE završni rad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139FDD05" w14:textId="77777777" w:rsidR="0060525A" w:rsidRDefault="0060525A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6EEBBB1" w14:textId="77777777" w:rsidR="0060525A" w:rsidRDefault="0066635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>
        <w:fldChar w:fldCharType="begin">
          <w:ffData>
            <w:name w:val="Bookmark Copy 14"/>
            <w:enabled/>
            <w:calcOnExit w:val="0"/>
            <w:textInput>
              <w:default w:val="Upisati datum"/>
              <w:maxLength w:val="14"/>
            </w:textInput>
          </w:ffData>
        </w:fldChar>
      </w:r>
      <w:r>
        <w:rPr>
          <w:rFonts w:ascii="Calibri" w:hAnsi="Calibri" w:cs="Calibri"/>
          <w:bCs/>
          <w:sz w:val="22"/>
          <w:szCs w:val="24"/>
          <w:lang w:val="hr-HR"/>
        </w:rPr>
        <w:instrText xml:space="preserve"> FORMTEXT </w:instrText>
      </w:r>
      <w:r>
        <w:rPr>
          <w:rFonts w:ascii="Calibri" w:hAnsi="Calibri" w:cs="Calibri"/>
          <w:bCs/>
          <w:sz w:val="22"/>
          <w:szCs w:val="24"/>
          <w:lang w:val="hr-HR"/>
        </w:rPr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sz w:val="22"/>
          <w:szCs w:val="24"/>
          <w:lang w:val="hr-HR"/>
        </w:rPr>
        <w:t>Upisati datum</w:t>
      </w:r>
      <w:r>
        <w:rPr>
          <w:rFonts w:ascii="Calibri" w:hAnsi="Calibri" w:cs="Calibri"/>
          <w:bCs/>
          <w:sz w:val="22"/>
          <w:szCs w:val="24"/>
          <w:lang w:val="hr-HR"/>
        </w:rPr>
        <w:fldChar w:fldCharType="end"/>
      </w:r>
    </w:p>
    <w:p w14:paraId="3FA35BF4" w14:textId="77777777" w:rsidR="0060525A" w:rsidRDefault="00666353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OMISIJA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60525A" w14:paraId="25644DE9" w14:textId="77777777">
        <w:tc>
          <w:tcPr>
            <w:tcW w:w="4927" w:type="dxa"/>
            <w:vAlign w:val="bottom"/>
          </w:tcPr>
          <w:p w14:paraId="790B73C8" w14:textId="77777777" w:rsidR="0060525A" w:rsidRDefault="00666353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14:paraId="4765BF2F" w14:textId="77777777" w:rsidR="0060525A" w:rsidRDefault="0060525A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60525A" w14:paraId="74A57841" w14:textId="77777777">
        <w:tc>
          <w:tcPr>
            <w:tcW w:w="4927" w:type="dxa"/>
            <w:vAlign w:val="bottom"/>
          </w:tcPr>
          <w:p w14:paraId="140DA356" w14:textId="77777777" w:rsidR="0060525A" w:rsidRDefault="00666353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A3FDCDA" w14:textId="77777777" w:rsidR="0060525A" w:rsidRDefault="00666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5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  <w:p w14:paraId="2F088365" w14:textId="77777777" w:rsidR="0060525A" w:rsidRDefault="0060525A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60525A" w14:paraId="5EB81232" w14:textId="77777777">
        <w:tc>
          <w:tcPr>
            <w:tcW w:w="4927" w:type="dxa"/>
            <w:vAlign w:val="bottom"/>
          </w:tcPr>
          <w:p w14:paraId="0B034928" w14:textId="77777777" w:rsidR="0060525A" w:rsidRDefault="00666353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181A3A9B" w14:textId="77777777" w:rsidR="0060525A" w:rsidRDefault="00666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6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  <w:p w14:paraId="41471331" w14:textId="77777777" w:rsidR="0060525A" w:rsidRDefault="0060525A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60525A" w14:paraId="668EE55D" w14:textId="77777777">
        <w:tc>
          <w:tcPr>
            <w:tcW w:w="4927" w:type="dxa"/>
          </w:tcPr>
          <w:p w14:paraId="569EE85F" w14:textId="77777777" w:rsidR="0060525A" w:rsidRDefault="0060525A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2945670B" w14:textId="77777777" w:rsidR="0060525A" w:rsidRDefault="00666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fldChar w:fldCharType="begin">
                <w:ffData>
                  <w:name w:val="Bookmark Copy 17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3020EDC" w14:textId="77777777" w:rsidR="0060525A" w:rsidRDefault="0060525A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60525A">
      <w:headerReference w:type="even" r:id="rId8"/>
      <w:headerReference w:type="default" r:id="rId9"/>
      <w:headerReference w:type="first" r:id="rId10"/>
      <w:pgSz w:w="11906" w:h="16838"/>
      <w:pgMar w:top="1134" w:right="1134" w:bottom="709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D22B" w14:textId="77777777" w:rsidR="007B6BF7" w:rsidRDefault="007B6BF7">
      <w:r>
        <w:separator/>
      </w:r>
    </w:p>
  </w:endnote>
  <w:endnote w:type="continuationSeparator" w:id="0">
    <w:p w14:paraId="3B0EC4B7" w14:textId="77777777" w:rsidR="007B6BF7" w:rsidRDefault="007B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11AC" w14:textId="77777777" w:rsidR="007B6BF7" w:rsidRDefault="007B6BF7">
      <w:r>
        <w:separator/>
      </w:r>
    </w:p>
  </w:footnote>
  <w:footnote w:type="continuationSeparator" w:id="0">
    <w:p w14:paraId="59273D69" w14:textId="77777777" w:rsidR="007B6BF7" w:rsidRDefault="007B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5D29" w14:textId="77777777" w:rsidR="0060525A" w:rsidRDefault="00605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630"/>
      <w:gridCol w:w="1714"/>
    </w:tblGrid>
    <w:tr w:rsidR="0060525A" w14:paraId="01BD1C18" w14:textId="77777777">
      <w:trPr>
        <w:cantSplit/>
        <w:trHeight w:val="834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A33024" w14:textId="77777777" w:rsidR="0060525A" w:rsidRDefault="0066635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inline distT="0" distB="0" distL="0" distR="0" wp14:anchorId="1F176C07" wp14:editId="609803BC">
                <wp:extent cx="810895" cy="73342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r="38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42D4302B" wp14:editId="6148B889">
                <wp:extent cx="795655" cy="748030"/>
                <wp:effectExtent l="0" t="0" r="0" b="0"/>
                <wp:docPr id="2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7A967E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/>
            <w:sdtContent>
              <w:r>
                <w:rPr>
                  <w:rFonts w:asciiTheme="minorHAnsi" w:hAnsiTheme="minorHAnsi" w:cstheme="minorHAnsi"/>
                  <w:b/>
                  <w:color w:val="7F7F7F" w:themeColor="text1" w:themeTint="80"/>
                </w:rPr>
                <w:t>Pedagoški fakultet</w:t>
              </w:r>
            </w:sdtContent>
          </w:sdt>
        </w:p>
        <w:p w14:paraId="2DEC2934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7F58A07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>
            <w:rPr>
              <w:rFonts w:asciiTheme="minorHAnsi" w:hAnsiTheme="minorHAnsi" w:cstheme="minorHAnsi"/>
              <w:b/>
              <w:color w:val="4F81BD" w:themeColor="accent1"/>
            </w:rPr>
            <w:t>Obrazac ZR6</w:t>
          </w:r>
        </w:p>
      </w:tc>
    </w:tr>
    <w:tr w:rsidR="0060525A" w14:paraId="59F74F0C" w14:textId="77777777">
      <w:trPr>
        <w:cantSplit/>
        <w:trHeight w:val="420"/>
      </w:trPr>
      <w:tc>
        <w:tcPr>
          <w:tcW w:w="763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EB6743" w14:textId="77777777" w:rsidR="0060525A" w:rsidRDefault="0060525A">
          <w:pPr>
            <w:jc w:val="center"/>
            <w:rPr>
              <w:b/>
            </w:rPr>
          </w:pP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364409358"/>
            <w:docPartObj>
              <w:docPartGallery w:val="Page Numbers (Top of Page)"/>
              <w:docPartUnique/>
            </w:docPartObj>
          </w:sdtPr>
          <w:sdtEndPr/>
          <w:sdtContent>
            <w:p w14:paraId="37E54511" w14:textId="77777777" w:rsidR="0060525A" w:rsidRDefault="00666353">
              <w:pPr>
                <w:pStyle w:val="Footer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 Stranica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PAGE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NUMPAGES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</w:p>
            <w:p w14:paraId="719771D8" w14:textId="77777777" w:rsidR="0060525A" w:rsidRDefault="007B6BF7">
              <w:pPr>
                <w:rPr>
                  <w:rFonts w:asciiTheme="minorHAnsi" w:hAnsiTheme="minorHAnsi" w:cstheme="minorHAnsi"/>
                </w:rPr>
              </w:pPr>
            </w:p>
          </w:sdtContent>
        </w:sdt>
      </w:tc>
    </w:tr>
  </w:tbl>
  <w:p w14:paraId="7FA068A1" w14:textId="77777777" w:rsidR="0060525A" w:rsidRDefault="00605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7630"/>
      <w:gridCol w:w="1714"/>
    </w:tblGrid>
    <w:tr w:rsidR="0060525A" w14:paraId="7126CE0B" w14:textId="77777777">
      <w:trPr>
        <w:cantSplit/>
        <w:trHeight w:val="834"/>
      </w:trPr>
      <w:tc>
        <w:tcPr>
          <w:tcW w:w="76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4B7265" w14:textId="77777777" w:rsidR="0060525A" w:rsidRDefault="0066635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inline distT="0" distB="0" distL="0" distR="0" wp14:anchorId="3DDC5495" wp14:editId="48A5B8C9">
                <wp:extent cx="810895" cy="7334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900" r="38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18AEDD00" wp14:editId="076104A6">
                <wp:extent cx="795655" cy="748030"/>
                <wp:effectExtent l="0" t="0" r="0" b="0"/>
                <wp:docPr id="4" name="Picture 1" descr="pfpf1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05B5E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id w:val="-71619967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/>
            <w:sdtContent>
              <w:r>
                <w:rPr>
                  <w:rFonts w:asciiTheme="minorHAnsi" w:hAnsiTheme="minorHAnsi" w:cstheme="minorHAnsi"/>
                  <w:b/>
                  <w:color w:val="7F7F7F" w:themeColor="text1" w:themeTint="80"/>
                </w:rPr>
                <w:t>Pedagoški fakultet</w:t>
              </w:r>
            </w:sdtContent>
          </w:sdt>
        </w:p>
        <w:p w14:paraId="336DF459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C43D3F3" w14:textId="77777777" w:rsidR="0060525A" w:rsidRDefault="00666353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>
            <w:rPr>
              <w:rFonts w:asciiTheme="minorHAnsi" w:hAnsiTheme="minorHAnsi" w:cstheme="minorHAnsi"/>
              <w:b/>
              <w:color w:val="4F81BD" w:themeColor="accent1"/>
            </w:rPr>
            <w:t>Obrazac ZR6</w:t>
          </w:r>
        </w:p>
      </w:tc>
    </w:tr>
    <w:tr w:rsidR="0060525A" w14:paraId="3D3C9CAC" w14:textId="77777777">
      <w:trPr>
        <w:cantSplit/>
        <w:trHeight w:val="420"/>
      </w:trPr>
      <w:tc>
        <w:tcPr>
          <w:tcW w:w="763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BB61BF" w14:textId="77777777" w:rsidR="0060525A" w:rsidRDefault="0060525A">
          <w:pPr>
            <w:jc w:val="center"/>
            <w:rPr>
              <w:b/>
            </w:rPr>
          </w:pP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sdt>
          <w:sdtPr>
            <w:id w:val="-117610262"/>
            <w:docPartObj>
              <w:docPartGallery w:val="Page Numbers (Top of Page)"/>
              <w:docPartUnique/>
            </w:docPartObj>
          </w:sdtPr>
          <w:sdtEndPr/>
          <w:sdtContent>
            <w:p w14:paraId="47A1D000" w14:textId="77777777" w:rsidR="0060525A" w:rsidRDefault="00666353">
              <w:pPr>
                <w:pStyle w:val="Footer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 Stranica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PAGE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="Calibri" w:hAnsi="Calibri" w:cs="Calibri"/>
                  <w:b/>
                  <w:bCs/>
                </w:rPr>
                <w:instrText xml:space="preserve"> NUMPAGES </w:instrText>
              </w:r>
              <w:r>
                <w:rPr>
                  <w:rFonts w:ascii="Calibri" w:hAnsi="Calibri" w:cs="Calibri"/>
                  <w:b/>
                  <w:bCs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</w:rPr>
                <w:t>1</w:t>
              </w:r>
              <w:r>
                <w:rPr>
                  <w:rFonts w:ascii="Calibri" w:hAnsi="Calibri" w:cs="Calibri"/>
                  <w:b/>
                  <w:bCs/>
                </w:rPr>
                <w:fldChar w:fldCharType="end"/>
              </w:r>
            </w:p>
            <w:p w14:paraId="25B57455" w14:textId="77777777" w:rsidR="0060525A" w:rsidRDefault="007B6BF7">
              <w:pPr>
                <w:rPr>
                  <w:rFonts w:asciiTheme="minorHAnsi" w:hAnsiTheme="minorHAnsi" w:cstheme="minorHAnsi"/>
                </w:rPr>
              </w:pPr>
            </w:p>
          </w:sdtContent>
        </w:sdt>
      </w:tc>
    </w:tr>
  </w:tbl>
  <w:p w14:paraId="59534A60" w14:textId="77777777" w:rsidR="0060525A" w:rsidRDefault="006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852"/>
    <w:multiLevelType w:val="multilevel"/>
    <w:tmpl w:val="8DD22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D8340CB"/>
    <w:multiLevelType w:val="multilevel"/>
    <w:tmpl w:val="CF8E0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5A"/>
    <w:rsid w:val="00422877"/>
    <w:rsid w:val="0060525A"/>
    <w:rsid w:val="00666353"/>
    <w:rsid w:val="007B6BF7"/>
    <w:rsid w:val="00B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F0BE"/>
  <w15:docId w15:val="{E7A3EA41-A554-4BB8-A71F-DB31B950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D396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3967"/>
    <w:rPr>
      <w:rFonts w:ascii="Tahoma" w:hAnsi="Tahoma" w:cs="Tahoma"/>
      <w:sz w:val="16"/>
      <w:szCs w:val="16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5F1F"/>
    <w:rPr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35F1F"/>
    <w:rPr>
      <w:lang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rsid w:val="0042037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694-5CED-4FC7-9B6B-C40CBBC8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subject/>
  <dc:creator>dk6</dc:creator>
  <dc:description/>
  <cp:lastModifiedBy>Biblioteka</cp:lastModifiedBy>
  <cp:revision>2</cp:revision>
  <dcterms:created xsi:type="dcterms:W3CDTF">2026-04-16T16:18:00Z</dcterms:created>
  <dcterms:modified xsi:type="dcterms:W3CDTF">2026-04-16T16:18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3aec6-0146-4f90-a43b-b2a6d2644dca</vt:lpwstr>
  </property>
</Properties>
</file>